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7 dosáhlo družstvo: Mustangové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Sako </w:t>
      </w:r>
      <w:r>
        <w:tab/>
        <w:t>6:6</w:t>
      </w:r>
      <w:r>
        <w:tab/>
      </w:r>
      <w:r>
        <w:rPr>
          <w:caps w:val="0"/>
        </w:rPr>
        <w:t>1102:10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1:11</w:t>
      </w:r>
      <w:r>
        <w:tab/>
      </w:r>
      <w:r>
        <w:rPr>
          <w:caps w:val="0"/>
        </w:rPr>
        <w:t>1029:11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4</w:t>
      </w:r>
      <w:r>
        <w:tab/>
      </w:r>
      <w:r>
        <w:rPr>
          <w:caps w:val="0"/>
        </w:rPr>
        <w:t>1237:10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ufet Páj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6:6</w:t>
      </w:r>
      <w:r>
        <w:tab/>
      </w:r>
      <w:r>
        <w:rPr>
          <w:caps w:val="0"/>
        </w:rPr>
        <w:t>1044:10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men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men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102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095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k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Michal Blažek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029</w:t>
      </w:r>
      <w:r>
        <w:tab/>
      </w:r>
      <w:r>
        <w:rPr>
          <w:color w:val="000080"/>
          <w:sz w:val="28"/>
          <w:szCs w:val="28"/>
        </w:rPr>
        <w:t>1:11</w:t>
      </w:r>
      <w:r>
        <w:tab/>
      </w:r>
      <w:r>
        <w:t>1164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1 kuželek dosáhli: Petr Moravec, Jan Štencel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3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65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2 kuželek dosáhli: </w:t>
      </w:r>
      <w:r>
        <w:rPr>
          <w:sz w:val="20"/>
          <w:rFonts w:ascii="Arial" w:hAnsi="Arial" w:cs="Arial"/>
        </w:rPr>
        <w:t>Břetislav Mrkvica</w:t>
      </w:r>
      <w:r>
        <w:t>,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04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014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Bart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ana Honi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</w:t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6.75</w:t>
      </w:r>
      <w:r>
        <w:tab/>
        <w:t>286.8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282.33</w:t>
      </w:r>
      <w:r>
        <w:tab/>
        <w:t>282.3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278.43</w:t>
      </w:r>
      <w:r>
        <w:tab/>
        <w:t>278.4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100 fčel </w:t>
      </w:r>
      <w:r>
        <w:tab/>
        <w:t>271.43</w:t>
      </w:r>
      <w:r>
        <w:tab/>
        <w:t>271.4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Mustangové </w:t>
      </w:r>
      <w:r>
        <w:tab/>
        <w:t>269.40</w:t>
      </w:r>
      <w:r>
        <w:tab/>
        <w:t>269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7.89</w:t>
      </w:r>
      <w:r>
        <w:tab/>
        <w:t>257.9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255.20</w:t>
      </w:r>
      <w:r>
        <w:tab/>
        <w:t>255.2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bufet Páj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Chovanec </w:t>
      </w:r>
      <w:r>
        <w:tab/>
        <w:t>Pauta </w:t>
      </w:r>
      <w:r>
        <w:tab/>
        <w:t>253.50</w:t>
      </w:r>
      <w:r>
        <w:tab/>
        <w:t>253.5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bufet Pája </w:t>
      </w:r>
      <w:r>
        <w:tab/>
        <w:t>250.83</w:t>
      </w:r>
      <w:r>
        <w:tab/>
        <w:t>250.8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</w:t>
      </w:r>
      <w:r>
        <w:tab/>
        <w:t>bufet Pája </w:t>
      </w:r>
      <w:r>
        <w:tab/>
        <w:t>250.43</w:t>
      </w:r>
      <w:r>
        <w:tab/>
        <w:t>250.4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Tvrdoň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100 fčel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>Mustangové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ašek </w:t>
      </w:r>
      <w:r>
        <w:tab/>
        <w:t>Isotra </w:t>
      </w:r>
      <w:r>
        <w:tab/>
        <w:t>245.50</w:t>
      </w:r>
      <w:r>
        <w:tab/>
        <w:t>245.5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Martinek </w:t>
      </w:r>
      <w:r>
        <w:tab/>
        <w:t>Orel Stěbořice </w:t>
      </w:r>
      <w:r>
        <w:tab/>
        <w:t>245.50</w:t>
      </w:r>
      <w:r>
        <w:tab/>
        <w:t>245.5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Tvrdoňová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nel </w:t>
      </w:r>
      <w:r>
        <w:tab/>
        <w:t>Orel Stěbořice </w:t>
      </w:r>
      <w:r>
        <w:tab/>
        <w:t>242.43</w:t>
      </w:r>
      <w:r>
        <w:tab/>
        <w:t>242.4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zák </w:t>
      </w:r>
      <w:r>
        <w:tab/>
        <w:t>bufet Páj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ch Stavař </w:t>
      </w:r>
      <w:r>
        <w:tab/>
        <w:t>Isotra </w:t>
      </w:r>
      <w:r>
        <w:tab/>
        <w:t>236.75</w:t>
      </w:r>
      <w:r>
        <w:tab/>
        <w:t>236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33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udík </w:t>
      </w:r>
      <w:r>
        <w:tab/>
        <w:t>Pauta </w:t>
      </w:r>
      <w:r>
        <w:tab/>
        <w:t>234.75</w:t>
      </w:r>
      <w:r>
        <w:tab/>
        <w:t>234.8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alich </w:t>
      </w:r>
      <w:r>
        <w:tab/>
        <w:t>Sako </w:t>
      </w:r>
      <w:r>
        <w:tab/>
        <w:t>234.75</w:t>
      </w:r>
      <w:r>
        <w:tab/>
        <w:t>234.8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oháčik </w:t>
      </w:r>
      <w:r>
        <w:tab/>
        <w:t>Mustangové </w:t>
      </w:r>
      <w:r>
        <w:tab/>
        <w:t>234.33</w:t>
      </w:r>
      <w:r>
        <w:tab/>
        <w:t>234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einz </w:t>
      </w:r>
      <w:r>
        <w:tab/>
        <w:t>Sako </w:t>
      </w:r>
      <w:r>
        <w:tab/>
        <w:t>233.67</w:t>
      </w:r>
      <w:r>
        <w:tab/>
        <w:t>233.7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encel </w:t>
      </w:r>
      <w:r>
        <w:tab/>
        <w:t>Orel Stěbořice </w:t>
      </w:r>
      <w:r>
        <w:tab/>
        <w:t>232.80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eter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irkotch </w:t>
      </w:r>
      <w:r>
        <w:tab/>
        <w:t>Zrapos </w:t>
      </w:r>
      <w:r>
        <w:tab/>
        <w:t>228.33</w:t>
      </w:r>
      <w:r>
        <w:tab/>
        <w:t>228.3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ok </w:t>
      </w:r>
      <w:r>
        <w:tab/>
        <w:t>100 fčel </w:t>
      </w:r>
      <w:r>
        <w:tab/>
        <w:t>225.57</w:t>
      </w:r>
      <w:r>
        <w:tab/>
        <w:t>225.6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Orel Stěbořice </w:t>
      </w:r>
      <w:r>
        <w:tab/>
        <w:t>224.83</w:t>
      </w:r>
      <w:r>
        <w:tab/>
        <w:t>224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Markusová </w:t>
      </w:r>
      <w:r>
        <w:tab/>
        <w:t>bufet Pája </w:t>
      </w:r>
      <w:r>
        <w:tab/>
        <w:t>220.67</w:t>
      </w:r>
      <w:r>
        <w:tab/>
        <w:t>220.7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rger </w:t>
      </w:r>
      <w:r>
        <w:tab/>
        <w:t>Orel Stěbořice </w:t>
      </w:r>
      <w:r>
        <w:tab/>
        <w:t>220.50</w:t>
      </w:r>
      <w:r>
        <w:tab/>
        <w:t>220.5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Škrobánek </w:t>
      </w:r>
      <w:r>
        <w:tab/>
        <w:t>100 fčel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oravec </w:t>
      </w:r>
      <w:r>
        <w:tab/>
        <w:t>Orel Stěbořice </w:t>
      </w:r>
      <w:r>
        <w:tab/>
        <w:t>219.75</w:t>
      </w:r>
      <w:r>
        <w:tab/>
        <w:t>219.8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šek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Siberová </w:t>
      </w:r>
      <w:r>
        <w:tab/>
        <w:t>Zrapos </w:t>
      </w:r>
      <w:r>
        <w:tab/>
        <w:t>216.71</w:t>
      </w:r>
      <w:r>
        <w:tab/>
        <w:t>216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alich </w:t>
      </w:r>
      <w:r>
        <w:tab/>
        <w:t>Sako </w:t>
      </w:r>
      <w:r>
        <w:tab/>
        <w:t>216.13</w:t>
      </w:r>
      <w:r>
        <w:tab/>
        <w:t>216.1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16.00</w:t>
      </w:r>
      <w:r>
        <w:tab/>
        <w:t>216.0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ára Mocková </w:t>
      </w:r>
      <w:r>
        <w:tab/>
        <w:t>Pauta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ídka Rychlá </w:t>
      </w:r>
      <w:r>
        <w:tab/>
        <w:t>Sako </w:t>
      </w:r>
      <w:r>
        <w:tab/>
        <w:t>209.75</w:t>
      </w:r>
      <w:r>
        <w:tab/>
        <w:t>209.8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gda Predmeská </w:t>
      </w:r>
      <w:r>
        <w:tab/>
        <w:t>Zrapos </w:t>
      </w:r>
      <w:r>
        <w:tab/>
        <w:t>207.80</w:t>
      </w:r>
      <w:r>
        <w:tab/>
        <w:t>207.8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Graca </w:t>
      </w:r>
      <w:r>
        <w:tab/>
        <w:t>Orel Stěbořice </w:t>
      </w:r>
      <w:r>
        <w:tab/>
        <w:t>207.60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6.75</w:t>
      </w:r>
      <w:r>
        <w:tab/>
        <w:t>206.8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ek Toman </w:t>
      </w:r>
      <w:r>
        <w:tab/>
        <w:t>Pauta </w:t>
      </w:r>
      <w:r>
        <w:tab/>
        <w:t>204.50</w:t>
      </w:r>
      <w:r>
        <w:tab/>
        <w:t>204.5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Holešová </w:t>
      </w:r>
      <w:r>
        <w:tab/>
        <w:t>Pauta </w:t>
      </w:r>
      <w:r>
        <w:tab/>
        <w:t>201.57</w:t>
      </w:r>
      <w:r>
        <w:tab/>
        <w:t>201.6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rkvička </w:t>
      </w:r>
      <w:r>
        <w:tab/>
        <w:t>Zrapos </w:t>
      </w:r>
      <w:r>
        <w:tab/>
        <w:t>198.44</w:t>
      </w:r>
      <w:r>
        <w:tab/>
        <w:t>198.4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Nevřelová </w:t>
      </w:r>
      <w:r>
        <w:tab/>
        <w:t>Pauta </w:t>
      </w:r>
      <w:r>
        <w:tab/>
        <w:t>197.75</w:t>
      </w:r>
      <w:r>
        <w:tab/>
        <w:t>197.8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6.67</w:t>
      </w:r>
      <w:r>
        <w:tab/>
        <w:t>196.7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árka Bainová </w:t>
      </w:r>
      <w:r>
        <w:tab/>
        <w:t>Sako </w:t>
      </w:r>
      <w:r>
        <w:tab/>
        <w:t>196.17</w:t>
      </w:r>
      <w:r>
        <w:tab/>
        <w:t>196.2</w:t>
      </w:r>
      <w:r>
        <w:tab/>
        <w:t>0.0</w:t>
      </w:r>
      <w:r>
        <w:tab/>
        <w:t>0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Marker </w:t>
      </w:r>
      <w:r>
        <w:tab/>
        <w:t>Sako </w:t>
      </w:r>
      <w:r>
        <w:tab/>
        <w:t>190.67</w:t>
      </w:r>
      <w:r>
        <w:tab/>
        <w:t>190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redmeský </w:t>
      </w:r>
      <w:r>
        <w:tab/>
        <w:t>Zrapos </w:t>
      </w:r>
      <w:r>
        <w:tab/>
        <w:t>189.38</w:t>
      </w:r>
      <w:r>
        <w:tab/>
        <w:t>189.4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reksa </w:t>
      </w:r>
      <w:r>
        <w:tab/>
        <w:t>Pauta </w:t>
      </w:r>
      <w:r>
        <w:tab/>
        <w:t>184.67</w:t>
      </w:r>
      <w:r>
        <w:tab/>
        <w:t>184.7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iana Honischová </w:t>
      </w:r>
      <w:r>
        <w:tab/>
        <w:t>Zrapos </w:t>
      </w:r>
      <w:r>
        <w:tab/>
        <w:t>183.20</w:t>
      </w:r>
      <w:r>
        <w:tab/>
        <w:t>183.2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69.50</w:t>
      </w:r>
      <w:r>
        <w:tab/>
        <w:t>169.5</w:t>
      </w:r>
      <w:r>
        <w:tab/>
        <w:t>0.0</w:t>
      </w:r>
      <w:r>
        <w:tab/>
        <w:t>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5.20</w:t>
      </w:r>
      <w:r>
        <w:tab/>
        <w:t>155.2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Glettnik </w:t>
      </w:r>
      <w:r>
        <w:tab/>
        <w:t>100 fčel </w:t>
      </w:r>
      <w:r>
        <w:tab/>
        <w:t>146.75</w:t>
      </w:r>
      <w:r>
        <w:tab/>
        <w:t>146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bufet Pája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100 fč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Isotr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